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D68CD" w14:textId="2D60843E" w:rsidR="0093379B" w:rsidRDefault="0093379B" w:rsidP="0093379B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8B84F9" wp14:editId="247908A5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10CF99" id="Straight Connector 23" o:spid="_x0000_s1026" style="position:absolute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24D60A8" wp14:editId="7D81E824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05">
        <w:rPr>
          <w:rFonts w:ascii="Arial" w:hAnsi="Arial" w:cs="Arial"/>
          <w:b/>
          <w:sz w:val="40"/>
          <w:szCs w:val="40"/>
        </w:rPr>
        <w:t>Municipal</w:t>
      </w:r>
      <w:r>
        <w:rPr>
          <w:rFonts w:ascii="Arial" w:hAnsi="Arial" w:cs="Arial"/>
          <w:b/>
          <w:sz w:val="40"/>
          <w:szCs w:val="40"/>
        </w:rPr>
        <w:t xml:space="preserve"> Water</w:t>
      </w:r>
    </w:p>
    <w:p w14:paraId="5EAA512B" w14:textId="07636BAE" w:rsidR="0093379B" w:rsidRDefault="0093379B" w:rsidP="0093379B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340422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46F8D083" w14:textId="77777777" w:rsidR="0093379B" w:rsidRDefault="0093379B" w:rsidP="0093379B">
      <w:pPr>
        <w:pBdr>
          <w:bottom w:val="single" w:sz="6" w:space="0" w:color="auto"/>
        </w:pBdr>
        <w:contextualSpacing/>
        <w:rPr>
          <w:b/>
        </w:rPr>
      </w:pPr>
    </w:p>
    <w:p w14:paraId="189D3D72" w14:textId="77777777" w:rsidR="001B07AA" w:rsidRDefault="001B07AA" w:rsidP="001B07AA">
      <w:pPr>
        <w:contextualSpacing/>
        <w:rPr>
          <w:b/>
        </w:rPr>
      </w:pPr>
    </w:p>
    <w:p w14:paraId="758885B2" w14:textId="355A53C5" w:rsidR="001B07AA" w:rsidRDefault="001B07AA" w:rsidP="001B07AA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E0A6338" wp14:editId="52C18C48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A2224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1C7C12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E0A6338" id="Group_x0020_5" o:spid="_x0000_s1026" style="position:absolute;margin-left:249.45pt;margin-top:9.95pt;width:119pt;height:35.7pt;z-index:2516485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209A2224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41C7C12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16D20BD" wp14:editId="428DBE6A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092D5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DDC7B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16D20BD" id="Group_x0020_21" o:spid="_x0000_s1030" style="position:absolute;margin-left:105pt;margin-top:9.65pt;width:124.5pt;height:35.9pt;z-index:25164646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3D092D5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39DDC7B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CEB47C" wp14:editId="5EEED9E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6382F9E" id="Rounded Rectangle 29" o:spid="_x0000_s1026" style="position:absolute;margin-left:-.05pt;margin-top:13.1pt;width:1in;height:18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480AEBC0" w14:textId="77777777" w:rsidR="002D3CE6" w:rsidRDefault="002D3CE6" w:rsidP="001B07AA">
      <w:pPr>
        <w:contextualSpacing/>
        <w:rPr>
          <w:b/>
        </w:rPr>
      </w:pPr>
    </w:p>
    <w:p w14:paraId="7C003B8E" w14:textId="77777777" w:rsidR="002D3CE6" w:rsidRDefault="002D3CE6" w:rsidP="001B07AA">
      <w:pPr>
        <w:contextualSpacing/>
        <w:rPr>
          <w:b/>
        </w:rPr>
      </w:pPr>
    </w:p>
    <w:p w14:paraId="117DF840" w14:textId="77777777" w:rsidR="001B07AA" w:rsidRPr="00C147F5" w:rsidRDefault="001B07AA" w:rsidP="001B07AA">
      <w:pPr>
        <w:contextualSpacing/>
        <w:rPr>
          <w:b/>
        </w:rPr>
      </w:pPr>
      <w:r w:rsidRPr="00C147F5">
        <w:rPr>
          <w:b/>
        </w:rPr>
        <w:t>Neighborhood</w:t>
      </w:r>
    </w:p>
    <w:p w14:paraId="7576277F" w14:textId="13BA2A41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11. A</w:t>
      </w:r>
      <w:r w:rsidRPr="00607805">
        <w:tab/>
        <w:t xml:space="preserve">       </w:t>
      </w:r>
      <w:r w:rsidRPr="00607805">
        <w:tab/>
      </w:r>
      <w:r w:rsidRPr="00607805">
        <w:tab/>
      </w:r>
    </w:p>
    <w:p w14:paraId="50D6307E" w14:textId="67F3C1FF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22. B</w:t>
      </w:r>
      <w:r w:rsidRPr="00607805">
        <w:tab/>
      </w:r>
      <w:r w:rsidRPr="00607805">
        <w:tab/>
      </w:r>
      <w:r w:rsidRPr="00607805">
        <w:tab/>
      </w:r>
    </w:p>
    <w:p w14:paraId="440F2744" w14:textId="0D66514B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33. C</w:t>
      </w:r>
      <w:r w:rsidRPr="00607805">
        <w:tab/>
        <w:t xml:space="preserve">     </w:t>
      </w:r>
      <w:r w:rsidRPr="00607805">
        <w:tab/>
      </w:r>
      <w:r w:rsidRPr="00607805">
        <w:tab/>
      </w:r>
    </w:p>
    <w:p w14:paraId="14623F36" w14:textId="2949752D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44. D</w:t>
      </w:r>
      <w:r w:rsidRPr="00607805">
        <w:tab/>
      </w:r>
      <w:r w:rsidRPr="00607805">
        <w:tab/>
        <w:t xml:space="preserve"> </w:t>
      </w:r>
      <w:r w:rsidRPr="00607805">
        <w:tab/>
      </w:r>
    </w:p>
    <w:p w14:paraId="181FB67D" w14:textId="02210B67" w:rsidR="00607805" w:rsidRPr="00607805" w:rsidRDefault="00607805" w:rsidP="00607805">
      <w:pPr>
        <w:pBdr>
          <w:bottom w:val="single" w:sz="6" w:space="1" w:color="auto"/>
        </w:pBdr>
        <w:contextualSpacing/>
      </w:pPr>
      <w:r w:rsidRPr="00607805">
        <w:sym w:font="Wingdings" w:char="F0A8"/>
      </w:r>
      <w:r w:rsidRPr="00607805">
        <w:t xml:space="preserve"> 55. E   </w:t>
      </w:r>
      <w:r w:rsidRPr="00607805">
        <w:tab/>
      </w:r>
      <w:r w:rsidRPr="00607805">
        <w:tab/>
      </w:r>
    </w:p>
    <w:p w14:paraId="512A4CB1" w14:textId="77777777" w:rsidR="002D3CE6" w:rsidRDefault="002D3CE6" w:rsidP="002D3CE6">
      <w:pPr>
        <w:pBdr>
          <w:bottom w:val="single" w:sz="6" w:space="1" w:color="auto"/>
        </w:pBdr>
        <w:contextualSpacing/>
      </w:pPr>
    </w:p>
    <w:p w14:paraId="3D716A48" w14:textId="77777777" w:rsidR="001B07AA" w:rsidRDefault="001B07AA" w:rsidP="001B07AA">
      <w:pPr>
        <w:contextualSpacing/>
        <w:rPr>
          <w:b/>
        </w:rPr>
      </w:pPr>
    </w:p>
    <w:p w14:paraId="01557B53" w14:textId="57524C43" w:rsidR="001B07AA" w:rsidRDefault="001B07AA" w:rsidP="001B07AA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C2B53FC" wp14:editId="754199D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0321F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CE7D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C2B53FC" id="Group_x0020_53" o:spid="_x0000_s1034" style="position:absolute;margin-left:361.15pt;margin-top:9.6pt;width:119pt;height:35.7pt;z-index:2516495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6A20321F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702FCE7D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0B72517" wp14:editId="3D16E3DC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17B95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EEBCE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B72517" id="Group_x0020_45" o:spid="_x0000_s1038" style="position:absolute;margin-left:240pt;margin-top:9.6pt;width:124.5pt;height:35.9pt;z-index:25164748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5117B95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3ABEEBCE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230362E" wp14:editId="7E9B5295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90E3C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3E9D0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30362E" id="Group_x0020_39" o:spid="_x0000_s1042" style="position:absolute;margin-left:-3.5pt;margin-top:9.75pt;width:124.5pt;height:35.9pt;z-index:251643392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9690E3C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5E53E9D0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27BC1019" wp14:editId="74C24D32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DBE7B" w14:textId="77777777" w:rsidR="001B07AA" w:rsidRDefault="001B07AA" w:rsidP="001B07A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1606E" w14:textId="77777777" w:rsidR="001B07AA" w:rsidRDefault="001B07AA" w:rsidP="001B07A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7BC1019" id="Group_x0020_30" o:spid="_x0000_s1046" style="position:absolute;margin-left:117.75pt;margin-top:9.95pt;width:119pt;height:35.7pt;z-index:25164441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543DBE7B" w14:textId="77777777" w:rsidR="001B07AA" w:rsidRDefault="001B07AA" w:rsidP="001B07A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5FC1606E" w14:textId="77777777" w:rsidR="001B07AA" w:rsidRDefault="001B07AA" w:rsidP="001B07A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4768DBD8" w14:textId="77777777" w:rsidR="001B07AA" w:rsidRDefault="001B07AA" w:rsidP="001B07AA">
      <w:pPr>
        <w:pBdr>
          <w:bottom w:val="single" w:sz="6" w:space="1" w:color="auto"/>
        </w:pBdr>
        <w:contextualSpacing/>
        <w:rPr>
          <w:i/>
        </w:rPr>
      </w:pPr>
    </w:p>
    <w:p w14:paraId="1CC6CC42" w14:textId="77777777" w:rsidR="001B07AA" w:rsidRDefault="001B07AA" w:rsidP="001B07AA">
      <w:pPr>
        <w:pBdr>
          <w:bottom w:val="single" w:sz="6" w:space="1" w:color="auto"/>
        </w:pBdr>
        <w:contextualSpacing/>
        <w:rPr>
          <w:i/>
        </w:rPr>
      </w:pPr>
    </w:p>
    <w:p w14:paraId="1196B64E" w14:textId="77777777" w:rsidR="001B07AA" w:rsidRDefault="001B07AA" w:rsidP="001B07AA">
      <w:pPr>
        <w:contextualSpacing/>
        <w:rPr>
          <w:i/>
        </w:rPr>
      </w:pPr>
    </w:p>
    <w:p w14:paraId="7D7D5A51" w14:textId="77777777" w:rsidR="00F034A8" w:rsidRDefault="00F034A8" w:rsidP="00F034A8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4CFECAB0" w14:textId="77777777" w:rsidR="00F034A8" w:rsidRDefault="00F034A8" w:rsidP="00F034A8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F034A8" w14:paraId="146883FF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B2A61D" w14:textId="77777777" w:rsidR="00F034A8" w:rsidRDefault="00F034A8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9BA11F" w14:textId="77777777" w:rsidR="00F034A8" w:rsidRDefault="00F034A8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A80DC09" w14:textId="77777777" w:rsidR="00F034A8" w:rsidRDefault="00F034A8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5C85FA78" w14:textId="77777777" w:rsidR="00F034A8" w:rsidRPr="00F3390D" w:rsidRDefault="00F034A8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AE6A616" w14:textId="77777777" w:rsidR="00F034A8" w:rsidRPr="00824C0E" w:rsidRDefault="00F034A8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D7E6154" w14:textId="77777777" w:rsidR="00F034A8" w:rsidRDefault="00F034A8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F034A8" w14:paraId="166F4425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9C951F" w14:textId="77777777" w:rsidR="00F034A8" w:rsidRDefault="00F034A8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A1184AC" w14:textId="77777777" w:rsidR="00F034A8" w:rsidRDefault="00F034A8" w:rsidP="0042131D">
            <w:r>
              <w:sym w:font="Wingdings" w:char="F0A8"/>
            </w:r>
            <w:r>
              <w:t xml:space="preserve"> Undiluted</w:t>
            </w:r>
          </w:p>
          <w:p w14:paraId="0D1BC674" w14:textId="77777777" w:rsidR="00F034A8" w:rsidRDefault="00F034A8" w:rsidP="0042131D">
            <w:r>
              <w:sym w:font="Wingdings" w:char="F0A8"/>
            </w:r>
            <w:r>
              <w:t xml:space="preserve"> 1 : 10</w:t>
            </w:r>
          </w:p>
          <w:p w14:paraId="7D990F4D" w14:textId="77777777" w:rsidR="00F034A8" w:rsidRDefault="00F034A8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3ED01E5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666E9105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3ABE5D22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407C5E8" w14:textId="77777777" w:rsidR="00F034A8" w:rsidRPr="00F3390D" w:rsidRDefault="00F034A8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94025FB" w14:textId="77777777" w:rsidR="00F034A8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1CFDD9B7" w14:textId="77777777" w:rsidR="00F034A8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5195F88D" w14:textId="77777777" w:rsidR="00F034A8" w:rsidRPr="00CC474A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16D2679" w14:textId="77777777" w:rsidR="00F034A8" w:rsidRDefault="00F034A8" w:rsidP="0042131D">
            <w:pPr>
              <w:contextualSpacing/>
              <w:jc w:val="center"/>
            </w:pPr>
            <w:r>
              <w:t>Valid</w:t>
            </w:r>
          </w:p>
          <w:p w14:paraId="53699CFD" w14:textId="77777777" w:rsidR="00F034A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  <w:p w14:paraId="15B8761F" w14:textId="77777777" w:rsidR="00F034A8" w:rsidRDefault="00F034A8" w:rsidP="0042131D">
            <w:pPr>
              <w:contextualSpacing/>
              <w:jc w:val="center"/>
            </w:pPr>
          </w:p>
          <w:p w14:paraId="60984AE4" w14:textId="77777777" w:rsidR="00F034A8" w:rsidRDefault="00F034A8" w:rsidP="0042131D">
            <w:pPr>
              <w:contextualSpacing/>
              <w:jc w:val="center"/>
            </w:pPr>
            <w:r>
              <w:t>TNTC*</w:t>
            </w:r>
          </w:p>
          <w:p w14:paraId="4D7DFF8B" w14:textId="77777777" w:rsidR="00F034A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  <w:p w14:paraId="75C154DB" w14:textId="77777777" w:rsidR="00F034A8" w:rsidRDefault="00F034A8" w:rsidP="0042131D">
            <w:pPr>
              <w:contextualSpacing/>
              <w:jc w:val="center"/>
            </w:pPr>
          </w:p>
          <w:p w14:paraId="14E13BD7" w14:textId="77777777" w:rsidR="00F034A8" w:rsidRDefault="00F034A8" w:rsidP="0042131D">
            <w:pPr>
              <w:contextualSpacing/>
              <w:jc w:val="center"/>
            </w:pPr>
            <w:r>
              <w:t>TDTC**</w:t>
            </w:r>
          </w:p>
          <w:p w14:paraId="1FC15856" w14:textId="77777777" w:rsidR="00F034A8" w:rsidRPr="00A6141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7669BAE" w14:textId="77777777" w:rsidR="00F034A8" w:rsidRPr="00925C6A" w:rsidRDefault="00F034A8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016E06" wp14:editId="24E6C2C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609FC" id="Rounded Rectangle 2" o:spid="_x0000_s1026" style="position:absolute;margin-left:76.8pt;margin-top:15.95pt;width:54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034A8" w14:paraId="6C2F61CC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596026D" w14:textId="77777777" w:rsidR="00F034A8" w:rsidRDefault="00F034A8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6E7F846" w14:textId="77777777" w:rsidR="00F034A8" w:rsidRDefault="00F034A8" w:rsidP="0042131D">
            <w:r>
              <w:sym w:font="Wingdings" w:char="F0A8"/>
            </w:r>
            <w:r>
              <w:t xml:space="preserve"> Undiluted</w:t>
            </w:r>
          </w:p>
          <w:p w14:paraId="2C2C65C1" w14:textId="77777777" w:rsidR="00F034A8" w:rsidRDefault="00F034A8" w:rsidP="0042131D">
            <w:r>
              <w:sym w:font="Wingdings" w:char="F0A8"/>
            </w:r>
            <w:r>
              <w:t xml:space="preserve"> 1 : 10</w:t>
            </w:r>
          </w:p>
          <w:p w14:paraId="3E486C2A" w14:textId="77777777" w:rsidR="00F034A8" w:rsidRDefault="00F034A8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B6A52EF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8FC8632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4AB5113E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F6352A3" w14:textId="77777777" w:rsidR="00F034A8" w:rsidRPr="00F3390D" w:rsidRDefault="00F034A8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0660C42" w14:textId="77777777" w:rsidR="00F034A8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5F12009" w14:textId="77777777" w:rsidR="00F034A8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E66CDDD" w14:textId="77777777" w:rsidR="00F034A8" w:rsidRPr="00C147F5" w:rsidRDefault="00F034A8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F473E6" w14:textId="77777777" w:rsidR="00F034A8" w:rsidRDefault="00F034A8" w:rsidP="0042131D">
            <w:pPr>
              <w:contextualSpacing/>
              <w:jc w:val="center"/>
            </w:pPr>
            <w:r>
              <w:t>Valid</w:t>
            </w:r>
          </w:p>
          <w:p w14:paraId="150F0584" w14:textId="77777777" w:rsidR="00F034A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  <w:p w14:paraId="7C534CF3" w14:textId="77777777" w:rsidR="00F034A8" w:rsidRDefault="00F034A8" w:rsidP="0042131D">
            <w:pPr>
              <w:contextualSpacing/>
              <w:jc w:val="center"/>
            </w:pPr>
          </w:p>
          <w:p w14:paraId="22BC08BB" w14:textId="77777777" w:rsidR="00F034A8" w:rsidRDefault="00F034A8" w:rsidP="0042131D">
            <w:pPr>
              <w:contextualSpacing/>
              <w:jc w:val="center"/>
            </w:pPr>
            <w:r>
              <w:t>TNTC*</w:t>
            </w:r>
          </w:p>
          <w:p w14:paraId="22A7AA8D" w14:textId="77777777" w:rsidR="00F034A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  <w:p w14:paraId="1546BB0B" w14:textId="77777777" w:rsidR="00F034A8" w:rsidRDefault="00F034A8" w:rsidP="0042131D">
            <w:pPr>
              <w:contextualSpacing/>
              <w:jc w:val="center"/>
            </w:pPr>
          </w:p>
          <w:p w14:paraId="558243FA" w14:textId="77777777" w:rsidR="00F034A8" w:rsidRDefault="00F034A8" w:rsidP="0042131D">
            <w:pPr>
              <w:contextualSpacing/>
              <w:jc w:val="center"/>
            </w:pPr>
            <w:r>
              <w:t>TDTC**</w:t>
            </w:r>
          </w:p>
          <w:p w14:paraId="0176A364" w14:textId="77777777" w:rsidR="00F034A8" w:rsidRDefault="00F034A8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F66F770" w14:textId="77777777" w:rsidR="00F034A8" w:rsidRPr="00925C6A" w:rsidRDefault="00F034A8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3CA5994" wp14:editId="44DB591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70ABA" id="Rounded Rectangle 1" o:spid="_x0000_s1026" style="position:absolute;margin-left:76.8pt;margin-top:15.95pt;width:54pt;height:1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0C7B9CE" w14:textId="77777777" w:rsidR="00F034A8" w:rsidRDefault="00F034A8" w:rsidP="00F034A8">
      <w:pPr>
        <w:contextualSpacing/>
        <w:rPr>
          <w:b/>
        </w:rPr>
      </w:pPr>
    </w:p>
    <w:p w14:paraId="393006DA" w14:textId="77777777" w:rsidR="00F034A8" w:rsidRDefault="00F034A8" w:rsidP="00F034A8">
      <w:pPr>
        <w:contextualSpacing/>
        <w:rPr>
          <w:b/>
        </w:rPr>
      </w:pPr>
    </w:p>
    <w:p w14:paraId="0283AC25" w14:textId="77777777" w:rsidR="00F034A8" w:rsidRDefault="00F034A8" w:rsidP="00F034A8">
      <w:pPr>
        <w:contextualSpacing/>
        <w:rPr>
          <w:b/>
        </w:rPr>
      </w:pPr>
    </w:p>
    <w:p w14:paraId="106FBDD8" w14:textId="77777777" w:rsidR="00F034A8" w:rsidRPr="004214C9" w:rsidRDefault="00F034A8" w:rsidP="00F034A8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F034A8" w14:paraId="084E9BF7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9D2B601" w14:textId="77777777" w:rsidR="00F034A8" w:rsidRDefault="00F034A8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39D0721" w14:textId="77777777" w:rsidR="00F034A8" w:rsidRDefault="00F034A8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A272A66" w14:textId="77777777" w:rsidR="00F034A8" w:rsidRDefault="00F034A8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B924161" w14:textId="77777777" w:rsidR="00F034A8" w:rsidRPr="00F3390D" w:rsidRDefault="00F034A8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4E2F42A" w14:textId="77777777" w:rsidR="00F034A8" w:rsidRPr="00824C0E" w:rsidRDefault="00F034A8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1BDC581" w14:textId="77777777" w:rsidR="00F034A8" w:rsidRDefault="00F034A8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F034A8" w:rsidRPr="00925C6A" w14:paraId="39A1BD1C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C20BC0" w14:textId="77777777" w:rsidR="00F034A8" w:rsidRDefault="00F034A8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49A75C" w14:textId="77777777" w:rsidR="00F034A8" w:rsidRDefault="00F034A8" w:rsidP="0042131D">
            <w:r>
              <w:sym w:font="Wingdings" w:char="F0A8"/>
            </w:r>
            <w:r>
              <w:t xml:space="preserve"> Undiluted</w:t>
            </w:r>
          </w:p>
          <w:p w14:paraId="51A62965" w14:textId="77777777" w:rsidR="00F034A8" w:rsidRDefault="00F034A8" w:rsidP="0042131D">
            <w:r>
              <w:sym w:font="Wingdings" w:char="F0A8"/>
            </w:r>
            <w:r>
              <w:t xml:space="preserve"> 1 : 10</w:t>
            </w:r>
          </w:p>
          <w:p w14:paraId="6E8EF1A3" w14:textId="77777777" w:rsidR="00F034A8" w:rsidRDefault="00F034A8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7CD8F445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2A1FF739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75C1ECC" w14:textId="77777777" w:rsidR="00F034A8" w:rsidRDefault="00F034A8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41650D4" w14:textId="77777777" w:rsidR="00F034A8" w:rsidRPr="00F3390D" w:rsidRDefault="00F034A8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7278AE4" w14:textId="77777777" w:rsidR="00F034A8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3081750" w14:textId="77777777" w:rsidR="00F034A8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872FA4D" w14:textId="77777777" w:rsidR="00F034A8" w:rsidRPr="00CC474A" w:rsidRDefault="00F034A8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DF95C8E" w14:textId="77777777" w:rsidR="00F034A8" w:rsidRDefault="00F034A8" w:rsidP="0042131D">
            <w:pPr>
              <w:contextualSpacing/>
              <w:jc w:val="center"/>
            </w:pPr>
            <w:r>
              <w:t>Valid</w:t>
            </w:r>
          </w:p>
          <w:p w14:paraId="02607261" w14:textId="77777777" w:rsidR="00F034A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  <w:p w14:paraId="4910AEF5" w14:textId="77777777" w:rsidR="00F034A8" w:rsidRDefault="00F034A8" w:rsidP="0042131D">
            <w:pPr>
              <w:contextualSpacing/>
              <w:jc w:val="center"/>
            </w:pPr>
          </w:p>
          <w:p w14:paraId="2014BDEE" w14:textId="77777777" w:rsidR="00F034A8" w:rsidRDefault="00F034A8" w:rsidP="0042131D">
            <w:pPr>
              <w:contextualSpacing/>
              <w:jc w:val="center"/>
            </w:pPr>
            <w:r>
              <w:t>TNTC*</w:t>
            </w:r>
          </w:p>
          <w:p w14:paraId="56C72488" w14:textId="77777777" w:rsidR="00F034A8" w:rsidRDefault="00F034A8" w:rsidP="0042131D">
            <w:pPr>
              <w:contextualSpacing/>
              <w:jc w:val="center"/>
            </w:pPr>
            <w:r>
              <w:sym w:font="Wingdings" w:char="F0A8"/>
            </w:r>
          </w:p>
          <w:p w14:paraId="30D163C7" w14:textId="77777777" w:rsidR="00F034A8" w:rsidRDefault="00F034A8" w:rsidP="0042131D">
            <w:pPr>
              <w:contextualSpacing/>
              <w:jc w:val="center"/>
            </w:pPr>
          </w:p>
          <w:p w14:paraId="6BED921F" w14:textId="77777777" w:rsidR="00F034A8" w:rsidRDefault="00F034A8" w:rsidP="0042131D">
            <w:pPr>
              <w:contextualSpacing/>
              <w:jc w:val="center"/>
            </w:pPr>
            <w:r>
              <w:t>TDTC**</w:t>
            </w:r>
          </w:p>
          <w:p w14:paraId="140B9E62" w14:textId="77777777" w:rsidR="00F034A8" w:rsidRDefault="00F034A8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CC7D777" w14:textId="77777777" w:rsidR="00F034A8" w:rsidRPr="00925C6A" w:rsidRDefault="00F034A8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F55E0F" wp14:editId="392640B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0D5F59" id="Rounded Rectangle 32" o:spid="_x0000_s1026" style="position:absolute;margin-left:76.8pt;margin-top:15.95pt;width:54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0CE09C96" w14:textId="77777777" w:rsidR="00F034A8" w:rsidRDefault="00F034A8" w:rsidP="00F034A8">
      <w:pPr>
        <w:pBdr>
          <w:bottom w:val="single" w:sz="6" w:space="1" w:color="auto"/>
        </w:pBdr>
        <w:contextualSpacing/>
        <w:rPr>
          <w:b/>
        </w:rPr>
      </w:pPr>
    </w:p>
    <w:p w14:paraId="1FE3EFED" w14:textId="77777777" w:rsidR="00F034A8" w:rsidRDefault="00F034A8" w:rsidP="00F034A8">
      <w:pPr>
        <w:contextualSpacing/>
        <w:rPr>
          <w:b/>
        </w:rPr>
      </w:pPr>
    </w:p>
    <w:p w14:paraId="06780AE0" w14:textId="77777777" w:rsidR="00F034A8" w:rsidRPr="0021385E" w:rsidRDefault="00F034A8" w:rsidP="00F034A8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8D691A" wp14:editId="4B05BBE6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45DC" id="Rounded Rectangle 35" o:spid="_x0000_s1026" style="position:absolute;margin-left:0;margin-top:14.5pt;width:180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4645FA8F" w14:textId="77777777" w:rsidR="00F034A8" w:rsidRDefault="00F034A8" w:rsidP="00F034A8">
      <w:pPr>
        <w:contextualSpacing/>
      </w:pPr>
    </w:p>
    <w:p w14:paraId="05AA08DC" w14:textId="77777777" w:rsidR="00F034A8" w:rsidRDefault="00F034A8" w:rsidP="00F034A8">
      <w:pPr>
        <w:contextualSpacing/>
        <w:rPr>
          <w:b/>
        </w:rPr>
      </w:pPr>
    </w:p>
    <w:p w14:paraId="67228948" w14:textId="77777777" w:rsidR="00F034A8" w:rsidRDefault="00F034A8" w:rsidP="00F034A8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063BE6" wp14:editId="2834BC20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97029" id="Rounded Rectangle 3" o:spid="_x0000_s1026" style="position:absolute;margin-left:0;margin-top:14.3pt;width:468pt;height:3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32F97330" w14:textId="77777777" w:rsidR="00F034A8" w:rsidRDefault="00F034A8" w:rsidP="00F034A8"/>
    <w:p w14:paraId="26C4BEB9" w14:textId="77777777" w:rsidR="00F034A8" w:rsidRDefault="00F034A8" w:rsidP="00F034A8"/>
    <w:p w14:paraId="64D58138" w14:textId="77777777" w:rsidR="00F034A8" w:rsidRDefault="00F034A8" w:rsidP="00F034A8">
      <w:pPr>
        <w:contextualSpacing/>
      </w:pPr>
    </w:p>
    <w:p w14:paraId="6DCB1C28" w14:textId="77777777" w:rsidR="00F034A8" w:rsidRDefault="00F034A8" w:rsidP="00F034A8">
      <w:pPr>
        <w:contextualSpacing/>
        <w:rPr>
          <w:b/>
        </w:rPr>
      </w:pPr>
      <w:r>
        <w:rPr>
          <w:b/>
        </w:rPr>
        <w:t>Did you take a picture?</w:t>
      </w:r>
    </w:p>
    <w:p w14:paraId="24040A11" w14:textId="77777777" w:rsidR="00F034A8" w:rsidRDefault="00F034A8" w:rsidP="00F034A8">
      <w:pPr>
        <w:contextualSpacing/>
      </w:pPr>
      <w:r>
        <w:sym w:font="Wingdings" w:char="F0A8"/>
      </w:r>
      <w:r>
        <w:t xml:space="preserve"> Yes</w:t>
      </w:r>
    </w:p>
    <w:p w14:paraId="4A02F86E" w14:textId="77777777" w:rsidR="00F034A8" w:rsidRDefault="00F034A8" w:rsidP="00F034A8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34354F06" w14:textId="7C255F29" w:rsidR="00624965" w:rsidRPr="0093379B" w:rsidRDefault="00624965" w:rsidP="0040072D">
      <w:pPr>
        <w:contextualSpacing/>
      </w:pPr>
    </w:p>
    <w:sectPr w:rsidR="00624965" w:rsidRPr="0093379B" w:rsidSect="002D3CE6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83CA4" w14:textId="77777777" w:rsidR="006B167A" w:rsidRDefault="006B167A" w:rsidP="0029131C">
      <w:pPr>
        <w:spacing w:after="0" w:line="240" w:lineRule="auto"/>
      </w:pPr>
      <w:r>
        <w:separator/>
      </w:r>
    </w:p>
  </w:endnote>
  <w:endnote w:type="continuationSeparator" w:id="0">
    <w:p w14:paraId="12F55679" w14:textId="77777777" w:rsidR="006B167A" w:rsidRDefault="006B167A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2BFFAA36" w:rsidR="00244768" w:rsidRDefault="001E1500" w:rsidP="0029131C">
    <w:pPr>
      <w:pStyle w:val="Footer"/>
      <w:jc w:val="right"/>
    </w:pPr>
    <w:r>
      <w:t>Municipal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EADA" w14:textId="77777777" w:rsidR="006B167A" w:rsidRDefault="006B167A" w:rsidP="0029131C">
      <w:pPr>
        <w:spacing w:after="0" w:line="240" w:lineRule="auto"/>
      </w:pPr>
      <w:r>
        <w:separator/>
      </w:r>
    </w:p>
  </w:footnote>
  <w:footnote w:type="continuationSeparator" w:id="0">
    <w:p w14:paraId="751E2546" w14:textId="77777777" w:rsidR="006B167A" w:rsidRDefault="006B167A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6609F"/>
    <w:rsid w:val="0008013F"/>
    <w:rsid w:val="000B262D"/>
    <w:rsid w:val="000B5020"/>
    <w:rsid w:val="000E1C42"/>
    <w:rsid w:val="0010190F"/>
    <w:rsid w:val="001245DC"/>
    <w:rsid w:val="00141DAD"/>
    <w:rsid w:val="00162A21"/>
    <w:rsid w:val="00162EFB"/>
    <w:rsid w:val="00163010"/>
    <w:rsid w:val="0018029D"/>
    <w:rsid w:val="00183D10"/>
    <w:rsid w:val="001B07AA"/>
    <w:rsid w:val="001D0A37"/>
    <w:rsid w:val="001E1500"/>
    <w:rsid w:val="00201C72"/>
    <w:rsid w:val="002135CB"/>
    <w:rsid w:val="0021385E"/>
    <w:rsid w:val="00244768"/>
    <w:rsid w:val="00245EDC"/>
    <w:rsid w:val="0029131C"/>
    <w:rsid w:val="002D3CE6"/>
    <w:rsid w:val="00340422"/>
    <w:rsid w:val="0034387C"/>
    <w:rsid w:val="0037577C"/>
    <w:rsid w:val="003B2848"/>
    <w:rsid w:val="003C5CFC"/>
    <w:rsid w:val="003E141E"/>
    <w:rsid w:val="003F504A"/>
    <w:rsid w:val="0040072D"/>
    <w:rsid w:val="00411734"/>
    <w:rsid w:val="004220C2"/>
    <w:rsid w:val="0045747E"/>
    <w:rsid w:val="004970CB"/>
    <w:rsid w:val="0050137B"/>
    <w:rsid w:val="005611A7"/>
    <w:rsid w:val="00586761"/>
    <w:rsid w:val="00590FA7"/>
    <w:rsid w:val="005D4378"/>
    <w:rsid w:val="005D7E25"/>
    <w:rsid w:val="005E03A8"/>
    <w:rsid w:val="005F4FB3"/>
    <w:rsid w:val="00603B5E"/>
    <w:rsid w:val="00607805"/>
    <w:rsid w:val="006169F0"/>
    <w:rsid w:val="00624965"/>
    <w:rsid w:val="006514A8"/>
    <w:rsid w:val="0066680E"/>
    <w:rsid w:val="00693F6E"/>
    <w:rsid w:val="006A2949"/>
    <w:rsid w:val="006B167A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7622"/>
    <w:rsid w:val="0093379B"/>
    <w:rsid w:val="009377EF"/>
    <w:rsid w:val="0095432B"/>
    <w:rsid w:val="00956604"/>
    <w:rsid w:val="00963114"/>
    <w:rsid w:val="00966444"/>
    <w:rsid w:val="00973588"/>
    <w:rsid w:val="009918BE"/>
    <w:rsid w:val="009A2DC8"/>
    <w:rsid w:val="009F2EE1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80C51"/>
    <w:rsid w:val="00DA5E18"/>
    <w:rsid w:val="00DB6CDA"/>
    <w:rsid w:val="00E12ED3"/>
    <w:rsid w:val="00E22819"/>
    <w:rsid w:val="00E54F80"/>
    <w:rsid w:val="00EE7C8A"/>
    <w:rsid w:val="00F00670"/>
    <w:rsid w:val="00F034A8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52AD-7480-4B3D-ACD5-748261F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4</cp:revision>
  <dcterms:created xsi:type="dcterms:W3CDTF">2017-09-18T18:49:00Z</dcterms:created>
  <dcterms:modified xsi:type="dcterms:W3CDTF">2017-09-21T15:48:00Z</dcterms:modified>
</cp:coreProperties>
</file>